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F8973" w14:textId="77777777" w:rsidR="00862BE5" w:rsidRPr="00905470" w:rsidRDefault="00862BE5" w:rsidP="00A75FA7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spacing w:val="-10"/>
          <w:sz w:val="36"/>
          <w:szCs w:val="36"/>
        </w:rPr>
      </w:pPr>
      <w:bookmarkStart w:id="0" w:name="_GoBack"/>
      <w:bookmarkEnd w:id="0"/>
      <w:r w:rsidRPr="00905470">
        <w:rPr>
          <w:rFonts w:ascii="標楷體" w:eastAsia="標楷體" w:hAnsi="標楷體" w:cs="標楷體"/>
          <w:b/>
          <w:bCs/>
          <w:spacing w:val="-10"/>
          <w:sz w:val="36"/>
          <w:szCs w:val="36"/>
        </w:rPr>
        <w:t>10</w:t>
      </w:r>
      <w:r w:rsidR="00AA4E50"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9</w:t>
      </w:r>
      <w:r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年身心障礙運動游泳</w:t>
      </w:r>
      <w:r w:rsidR="00205966" w:rsidRPr="00905470">
        <w:rPr>
          <w:rFonts w:ascii="標楷體" w:eastAsia="標楷體" w:hAnsi="標楷體" w:cs="標楷體" w:hint="eastAsia"/>
          <w:b/>
          <w:bCs/>
          <w:spacing w:val="-10"/>
          <w:sz w:val="32"/>
          <w:szCs w:val="32"/>
        </w:rPr>
        <w:t>Ａ</w:t>
      </w:r>
      <w:r w:rsidR="00205966"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級</w:t>
      </w:r>
      <w:r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裁判講習會報名表</w:t>
      </w:r>
    </w:p>
    <w:tbl>
      <w:tblPr>
        <w:tblW w:w="10207" w:type="dxa"/>
        <w:tblInd w:w="-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7"/>
        <w:gridCol w:w="644"/>
        <w:gridCol w:w="586"/>
        <w:gridCol w:w="588"/>
        <w:gridCol w:w="588"/>
        <w:gridCol w:w="588"/>
        <w:gridCol w:w="588"/>
        <w:gridCol w:w="556"/>
        <w:gridCol w:w="63"/>
        <w:gridCol w:w="562"/>
        <w:gridCol w:w="289"/>
        <w:gridCol w:w="299"/>
        <w:gridCol w:w="693"/>
        <w:gridCol w:w="1333"/>
        <w:gridCol w:w="900"/>
        <w:gridCol w:w="743"/>
      </w:tblGrid>
      <w:tr w:rsidR="00905470" w:rsidRPr="00905470" w14:paraId="05CBDB74" w14:textId="77777777" w:rsidTr="006C36DE">
        <w:trPr>
          <w:cantSplit/>
          <w:trHeight w:hRule="exact" w:val="952"/>
        </w:trPr>
        <w:tc>
          <w:tcPr>
            <w:tcW w:w="1187" w:type="dxa"/>
            <w:tcBorders>
              <w:top w:val="single" w:sz="18" w:space="0" w:color="auto"/>
            </w:tcBorders>
            <w:vAlign w:val="center"/>
          </w:tcPr>
          <w:p w14:paraId="03B8DF31" w14:textId="77777777" w:rsidR="006C36DE" w:rsidRPr="00905470" w:rsidRDefault="006C36DE" w:rsidP="006C36DE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裁判證號</w:t>
            </w:r>
          </w:p>
          <w:p w14:paraId="6657202F" w14:textId="77777777" w:rsidR="006C36DE" w:rsidRPr="00905470" w:rsidRDefault="006C36DE" w:rsidP="00161C48">
            <w:pPr>
              <w:spacing w:line="240" w:lineRule="atLeast"/>
              <w:ind w:left="6"/>
              <w:rPr>
                <w:rFonts w:ascii="標楷體" w:eastAsia="標楷體" w:hAnsi="標楷體"/>
              </w:rPr>
            </w:pPr>
          </w:p>
        </w:tc>
        <w:tc>
          <w:tcPr>
            <w:tcW w:w="9020" w:type="dxa"/>
            <w:gridSpan w:val="15"/>
            <w:tcBorders>
              <w:top w:val="single" w:sz="18" w:space="0" w:color="auto"/>
            </w:tcBorders>
            <w:vAlign w:val="center"/>
          </w:tcPr>
          <w:p w14:paraId="377A8C8F" w14:textId="77777777" w:rsidR="006C36DE" w:rsidRPr="00905470" w:rsidRDefault="006C36DE" w:rsidP="00161C48">
            <w:pPr>
              <w:spacing w:line="240" w:lineRule="atLeast"/>
              <w:ind w:left="6"/>
              <w:rPr>
                <w:rFonts w:ascii="標楷體" w:eastAsia="標楷體" w:hAnsi="標楷體" w:cs="標楷體"/>
                <w:u w:val="single"/>
              </w:rPr>
            </w:pPr>
            <w:r w:rsidRPr="00905470">
              <w:rPr>
                <w:rFonts w:ascii="標楷體" w:eastAsia="標楷體" w:hAnsi="標楷體" w:cs="標楷體"/>
              </w:rPr>
              <w:t>-</w:t>
            </w:r>
            <w:r w:rsidRPr="00905470">
              <w:rPr>
                <w:rFonts w:ascii="標楷體" w:eastAsia="標楷體" w:hAnsi="標楷體" w:cs="標楷體" w:hint="eastAsia"/>
              </w:rPr>
              <w:t>裁</w:t>
            </w:r>
          </w:p>
          <w:p w14:paraId="736F097C" w14:textId="77777777" w:rsidR="006C36DE" w:rsidRPr="00905470" w:rsidRDefault="006C36DE" w:rsidP="00161C48">
            <w:pPr>
              <w:spacing w:line="240" w:lineRule="atLeast"/>
              <w:ind w:left="6"/>
              <w:rPr>
                <w:rFonts w:ascii="標楷體" w:eastAsia="標楷體" w:hAnsi="標楷體"/>
                <w:sz w:val="20"/>
                <w:szCs w:val="20"/>
              </w:rPr>
            </w:pPr>
            <w:r w:rsidRPr="00905470">
              <w:rPr>
                <w:rFonts w:ascii="標楷體" w:eastAsia="標楷體" w:hAnsi="標楷體" w:cs="標楷體" w:hint="eastAsia"/>
                <w:sz w:val="20"/>
                <w:szCs w:val="20"/>
              </w:rPr>
              <w:t>（請檢附裁判證影本）</w:t>
            </w:r>
          </w:p>
        </w:tc>
      </w:tr>
      <w:tr w:rsidR="00905470" w:rsidRPr="00905470" w14:paraId="409B4582" w14:textId="77777777" w:rsidTr="006C36DE">
        <w:trPr>
          <w:cantSplit/>
          <w:trHeight w:hRule="exact" w:val="809"/>
        </w:trPr>
        <w:tc>
          <w:tcPr>
            <w:tcW w:w="1187" w:type="dxa"/>
            <w:vAlign w:val="center"/>
          </w:tcPr>
          <w:p w14:paraId="78AE98ED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中文</w:t>
            </w:r>
          </w:p>
          <w:p w14:paraId="5D2DA73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6044" w:type="dxa"/>
            <w:gridSpan w:val="12"/>
          </w:tcPr>
          <w:p w14:paraId="3B75EC23" w14:textId="77777777" w:rsidR="00862BE5" w:rsidRPr="00905470" w:rsidRDefault="00862BE5" w:rsidP="00161C4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 w:val="restart"/>
            <w:vAlign w:val="center"/>
          </w:tcPr>
          <w:p w14:paraId="35F0C2C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  <w:p w14:paraId="706DDBE8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  <w:r w:rsidRPr="00905470">
              <w:rPr>
                <w:rFonts w:ascii="標楷體" w:eastAsia="標楷體" w:hAnsi="標楷體" w:cs="標楷體" w:hint="eastAsia"/>
                <w:spacing w:val="-16"/>
              </w:rPr>
              <w:t>申請人</w:t>
            </w:r>
            <w:r w:rsidRPr="00905470">
              <w:rPr>
                <w:rFonts w:ascii="標楷體" w:eastAsia="標楷體" w:hAnsi="標楷體" w:cs="標楷體"/>
                <w:spacing w:val="-16"/>
              </w:rPr>
              <w:t>1</w:t>
            </w:r>
            <w:r w:rsidRPr="00905470">
              <w:rPr>
                <w:rFonts w:ascii="標楷體" w:eastAsia="標楷體" w:hAnsi="標楷體" w:cs="標楷體" w:hint="eastAsia"/>
                <w:spacing w:val="-16"/>
              </w:rPr>
              <w:t>吋半身照片一張</w:t>
            </w:r>
          </w:p>
          <w:p w14:paraId="419A3E47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</w:p>
          <w:p w14:paraId="55541251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  <w:r w:rsidRPr="00905470">
              <w:rPr>
                <w:rFonts w:ascii="標楷體" w:eastAsia="標楷體" w:hAnsi="標楷體" w:cs="標楷體" w:hint="eastAsia"/>
                <w:spacing w:val="-16"/>
              </w:rPr>
              <w:t>浮貼處</w:t>
            </w:r>
          </w:p>
          <w:p w14:paraId="154F962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</w:p>
          <w:p w14:paraId="294113A4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  <w:r w:rsidRPr="00905470">
              <w:rPr>
                <w:rFonts w:ascii="標楷體" w:eastAsia="標楷體" w:hAnsi="標楷體" w:cs="標楷體" w:hint="eastAsia"/>
                <w:spacing w:val="-16"/>
              </w:rPr>
              <w:t>背面請書寫姓名</w:t>
            </w:r>
          </w:p>
        </w:tc>
      </w:tr>
      <w:tr w:rsidR="00905470" w:rsidRPr="00905470" w14:paraId="150BCA7B" w14:textId="77777777" w:rsidTr="006C36DE">
        <w:trPr>
          <w:cantSplit/>
          <w:trHeight w:hRule="exact" w:val="846"/>
        </w:trPr>
        <w:tc>
          <w:tcPr>
            <w:tcW w:w="1187" w:type="dxa"/>
            <w:vAlign w:val="center"/>
          </w:tcPr>
          <w:p w14:paraId="1FC65848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出生</w:t>
            </w:r>
          </w:p>
          <w:p w14:paraId="173583A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4138" w:type="dxa"/>
            <w:gridSpan w:val="7"/>
            <w:vAlign w:val="center"/>
          </w:tcPr>
          <w:p w14:paraId="7B082156" w14:textId="77777777" w:rsidR="00862BE5" w:rsidRPr="00905470" w:rsidRDefault="00862BE5" w:rsidP="00161C4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民國年月日</w:t>
            </w:r>
          </w:p>
        </w:tc>
        <w:tc>
          <w:tcPr>
            <w:tcW w:w="625" w:type="dxa"/>
            <w:gridSpan w:val="2"/>
            <w:vAlign w:val="center"/>
          </w:tcPr>
          <w:p w14:paraId="01F3DCA1" w14:textId="77777777" w:rsidR="00862BE5" w:rsidRPr="00905470" w:rsidRDefault="00862BE5" w:rsidP="00161C4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281" w:type="dxa"/>
            <w:gridSpan w:val="3"/>
            <w:vAlign w:val="center"/>
          </w:tcPr>
          <w:p w14:paraId="0363ADAF" w14:textId="77777777" w:rsidR="00862BE5" w:rsidRPr="00905470" w:rsidRDefault="00862BE5" w:rsidP="00161C4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14:paraId="220AD7F6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</w:tr>
      <w:tr w:rsidR="00905470" w:rsidRPr="00905470" w14:paraId="7CF8CEED" w14:textId="77777777" w:rsidTr="006C36DE">
        <w:trPr>
          <w:cantSplit/>
          <w:trHeight w:val="697"/>
        </w:trPr>
        <w:tc>
          <w:tcPr>
            <w:tcW w:w="1187" w:type="dxa"/>
            <w:vAlign w:val="center"/>
          </w:tcPr>
          <w:p w14:paraId="00639E47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身份證</w:t>
            </w:r>
          </w:p>
          <w:p w14:paraId="08BBAD80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644" w:type="dxa"/>
            <w:vAlign w:val="center"/>
          </w:tcPr>
          <w:p w14:paraId="22FBBCF7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Align w:val="center"/>
          </w:tcPr>
          <w:p w14:paraId="2E8D1571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757C6E7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41A6799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2A94404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1473694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Align w:val="center"/>
          </w:tcPr>
          <w:p w14:paraId="2A9B393D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gridSpan w:val="2"/>
            <w:vAlign w:val="center"/>
          </w:tcPr>
          <w:p w14:paraId="1FEFAE9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909404D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vAlign w:val="center"/>
          </w:tcPr>
          <w:p w14:paraId="02F4B054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14:paraId="001D3EA4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3CB34F12" w14:textId="77777777" w:rsidTr="006C36DE">
        <w:trPr>
          <w:cantSplit/>
          <w:trHeight w:val="508"/>
        </w:trPr>
        <w:tc>
          <w:tcPr>
            <w:tcW w:w="1187" w:type="dxa"/>
            <w:vAlign w:val="center"/>
          </w:tcPr>
          <w:p w14:paraId="70275785" w14:textId="77777777" w:rsidR="00862BE5" w:rsidRPr="00905470" w:rsidRDefault="00862BE5" w:rsidP="00161C48">
            <w:pPr>
              <w:spacing w:before="180" w:after="180"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學歷</w:t>
            </w:r>
          </w:p>
        </w:tc>
        <w:tc>
          <w:tcPr>
            <w:tcW w:w="6044" w:type="dxa"/>
            <w:gridSpan w:val="12"/>
          </w:tcPr>
          <w:p w14:paraId="30557BE2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</w:tcPr>
          <w:p w14:paraId="5A7E5C99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19163167" w14:textId="77777777" w:rsidTr="006C36DE">
        <w:trPr>
          <w:cantSplit/>
          <w:trHeight w:hRule="exact" w:val="925"/>
        </w:trPr>
        <w:tc>
          <w:tcPr>
            <w:tcW w:w="1187" w:type="dxa"/>
            <w:vAlign w:val="center"/>
          </w:tcPr>
          <w:p w14:paraId="45ED382F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服務</w:t>
            </w:r>
          </w:p>
          <w:p w14:paraId="38914A54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5052" w:type="dxa"/>
            <w:gridSpan w:val="10"/>
          </w:tcPr>
          <w:p w14:paraId="38DD3788" w14:textId="77777777" w:rsidR="00862BE5" w:rsidRPr="00905470" w:rsidRDefault="00862BE5" w:rsidP="00161C48">
            <w:pPr>
              <w:spacing w:line="240" w:lineRule="atLeast"/>
              <w:ind w:left="6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82D08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職務</w:t>
            </w:r>
          </w:p>
        </w:tc>
        <w:tc>
          <w:tcPr>
            <w:tcW w:w="1333" w:type="dxa"/>
          </w:tcPr>
          <w:p w14:paraId="63D45077" w14:textId="77777777" w:rsidR="00862BE5" w:rsidRPr="00905470" w:rsidRDefault="00862BE5" w:rsidP="00161C48">
            <w:pPr>
              <w:spacing w:line="240" w:lineRule="atLeast"/>
              <w:ind w:left="6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631FC6C9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是否需</w:t>
            </w:r>
          </w:p>
          <w:p w14:paraId="5519F9E4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要公假</w:t>
            </w:r>
          </w:p>
        </w:tc>
        <w:tc>
          <w:tcPr>
            <w:tcW w:w="743" w:type="dxa"/>
            <w:vAlign w:val="center"/>
          </w:tcPr>
          <w:p w14:paraId="609476BE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5470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905470"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  <w:p w14:paraId="3A9C4BD6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905470">
              <w:rPr>
                <w:rFonts w:ascii="標楷體" w:eastAsia="標楷體" w:hAnsi="標楷體" w:cs="標楷體" w:hint="eastAsia"/>
                <w:sz w:val="28"/>
                <w:szCs w:val="28"/>
              </w:rPr>
              <w:t>否</w:t>
            </w:r>
          </w:p>
        </w:tc>
      </w:tr>
      <w:tr w:rsidR="00905470" w:rsidRPr="00905470" w14:paraId="65CFFAF6" w14:textId="77777777" w:rsidTr="006C36DE">
        <w:trPr>
          <w:cantSplit/>
          <w:trHeight w:hRule="exact" w:val="747"/>
        </w:trPr>
        <w:tc>
          <w:tcPr>
            <w:tcW w:w="1187" w:type="dxa"/>
            <w:vAlign w:val="center"/>
          </w:tcPr>
          <w:p w14:paraId="0371FC09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服務單位地址</w:t>
            </w:r>
          </w:p>
        </w:tc>
        <w:tc>
          <w:tcPr>
            <w:tcW w:w="9020" w:type="dxa"/>
            <w:gridSpan w:val="15"/>
          </w:tcPr>
          <w:p w14:paraId="46DEA0EA" w14:textId="77777777" w:rsidR="00862BE5" w:rsidRPr="00905470" w:rsidRDefault="00862BE5" w:rsidP="00161C48">
            <w:pPr>
              <w:spacing w:before="180"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15FAFE81" w14:textId="77777777" w:rsidTr="006C36DE">
        <w:trPr>
          <w:cantSplit/>
          <w:trHeight w:val="689"/>
        </w:trPr>
        <w:tc>
          <w:tcPr>
            <w:tcW w:w="1187" w:type="dxa"/>
            <w:vAlign w:val="center"/>
          </w:tcPr>
          <w:p w14:paraId="76DB93EB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聯絡</w:t>
            </w:r>
          </w:p>
          <w:p w14:paraId="60C6956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9020" w:type="dxa"/>
            <w:gridSpan w:val="15"/>
          </w:tcPr>
          <w:p w14:paraId="3D5F8EED" w14:textId="77777777" w:rsidR="00862BE5" w:rsidRPr="00905470" w:rsidRDefault="00862BE5" w:rsidP="00161C48">
            <w:pPr>
              <w:spacing w:before="180" w:after="18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586F7E40" w14:textId="77777777" w:rsidTr="006C36DE">
        <w:trPr>
          <w:cantSplit/>
          <w:trHeight w:val="689"/>
        </w:trPr>
        <w:tc>
          <w:tcPr>
            <w:tcW w:w="1187" w:type="dxa"/>
            <w:vAlign w:val="center"/>
          </w:tcPr>
          <w:p w14:paraId="59025DA0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聯絡</w:t>
            </w:r>
          </w:p>
          <w:p w14:paraId="4ACE96E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4201" w:type="dxa"/>
            <w:gridSpan w:val="8"/>
          </w:tcPr>
          <w:p w14:paraId="727FABE0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公：（）</w:t>
            </w:r>
          </w:p>
          <w:p w14:paraId="26F1A4AA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宅：（）</w:t>
            </w:r>
          </w:p>
        </w:tc>
        <w:tc>
          <w:tcPr>
            <w:tcW w:w="1843" w:type="dxa"/>
            <w:gridSpan w:val="4"/>
            <w:vAlign w:val="center"/>
          </w:tcPr>
          <w:p w14:paraId="1F46E401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2976" w:type="dxa"/>
            <w:gridSpan w:val="3"/>
          </w:tcPr>
          <w:p w14:paraId="7DA5B075" w14:textId="77777777" w:rsidR="00862BE5" w:rsidRPr="00905470" w:rsidRDefault="00862BE5" w:rsidP="00161C48">
            <w:pPr>
              <w:spacing w:before="180" w:after="18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022C9809" w14:textId="77777777" w:rsidTr="006C36DE">
        <w:trPr>
          <w:cantSplit/>
          <w:trHeight w:hRule="exact" w:val="463"/>
        </w:trPr>
        <w:tc>
          <w:tcPr>
            <w:tcW w:w="1187" w:type="dxa"/>
            <w:vAlign w:val="center"/>
          </w:tcPr>
          <w:p w14:paraId="484B3FE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 w:cs="標楷體"/>
              </w:rPr>
            </w:pPr>
            <w:r w:rsidRPr="00905470">
              <w:rPr>
                <w:rFonts w:ascii="標楷體" w:eastAsia="標楷體" w:hAnsi="標楷體" w:cs="標楷體"/>
              </w:rPr>
              <w:t>E-mail</w:t>
            </w:r>
          </w:p>
        </w:tc>
        <w:tc>
          <w:tcPr>
            <w:tcW w:w="9020" w:type="dxa"/>
            <w:gridSpan w:val="15"/>
            <w:vAlign w:val="center"/>
          </w:tcPr>
          <w:p w14:paraId="09E06FC5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2F37C741" w14:textId="77777777" w:rsidTr="006C36DE">
        <w:trPr>
          <w:cantSplit/>
          <w:trHeight w:val="549"/>
        </w:trPr>
        <w:tc>
          <w:tcPr>
            <w:tcW w:w="1187" w:type="dxa"/>
            <w:vAlign w:val="center"/>
          </w:tcPr>
          <w:p w14:paraId="03D13EFB" w14:textId="77777777" w:rsidR="00862BE5" w:rsidRPr="00905470" w:rsidRDefault="00862BE5" w:rsidP="00161C48">
            <w:pPr>
              <w:spacing w:line="240" w:lineRule="atLeast"/>
              <w:ind w:firstLine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午　餐</w:t>
            </w:r>
          </w:p>
        </w:tc>
        <w:tc>
          <w:tcPr>
            <w:tcW w:w="9020" w:type="dxa"/>
            <w:gridSpan w:val="15"/>
            <w:vAlign w:val="center"/>
          </w:tcPr>
          <w:p w14:paraId="0D69CF06" w14:textId="77777777" w:rsidR="00862BE5" w:rsidRPr="00905470" w:rsidRDefault="00862BE5" w:rsidP="003012A0">
            <w:pPr>
              <w:spacing w:line="240" w:lineRule="atLeast"/>
              <w:ind w:firstLineChars="233" w:firstLine="746"/>
              <w:rPr>
                <w:rFonts w:ascii="標楷體" w:eastAsia="標楷體" w:hAnsi="標楷體"/>
                <w:sz w:val="32"/>
                <w:szCs w:val="32"/>
              </w:rPr>
            </w:pPr>
            <w:r w:rsidRPr="00905470">
              <w:rPr>
                <w:rFonts w:ascii="標楷體" w:eastAsia="標楷體" w:hAnsi="標楷體" w:cs="標楷體" w:hint="eastAsia"/>
                <w:sz w:val="32"/>
                <w:szCs w:val="32"/>
              </w:rPr>
              <w:t>□葷　　□素</w:t>
            </w:r>
          </w:p>
        </w:tc>
      </w:tr>
      <w:tr w:rsidR="00905470" w:rsidRPr="00905470" w14:paraId="1AFFFB27" w14:textId="77777777" w:rsidTr="00976FD6">
        <w:trPr>
          <w:cantSplit/>
          <w:trHeight w:val="4601"/>
        </w:trPr>
        <w:tc>
          <w:tcPr>
            <w:tcW w:w="1187" w:type="dxa"/>
            <w:tcBorders>
              <w:bottom w:val="single" w:sz="18" w:space="0" w:color="auto"/>
            </w:tcBorders>
            <w:vAlign w:val="center"/>
          </w:tcPr>
          <w:p w14:paraId="09E3C80B" w14:textId="77777777" w:rsidR="00862BE5" w:rsidRPr="00905470" w:rsidRDefault="00862BE5" w:rsidP="00161C48">
            <w:pPr>
              <w:spacing w:line="240" w:lineRule="atLeast"/>
              <w:ind w:left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20" w:type="dxa"/>
            <w:gridSpan w:val="15"/>
            <w:tcBorders>
              <w:bottom w:val="single" w:sz="18" w:space="0" w:color="auto"/>
            </w:tcBorders>
          </w:tcPr>
          <w:p w14:paraId="027E0B67" w14:textId="77777777" w:rsidR="00862BE5" w:rsidRPr="00905470" w:rsidRDefault="00862BE5" w:rsidP="004E567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講習日期：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10</w:t>
            </w:r>
            <w:r w:rsidR="004E567F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9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="004E567F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="008B6350">
              <w:rPr>
                <w:rFonts w:ascii="標楷體" w:eastAsia="標楷體" w:hAnsi="標楷體" w:cs="標楷體" w:hint="eastAsia"/>
                <w:sz w:val="26"/>
                <w:szCs w:val="26"/>
              </w:rPr>
              <w:t>18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日至</w:t>
            </w:r>
            <w:r w:rsidR="008B6350">
              <w:rPr>
                <w:rFonts w:ascii="標楷體" w:eastAsia="標楷體" w:hAnsi="標楷體" w:cs="標楷體" w:hint="eastAsia"/>
                <w:sz w:val="26"/>
                <w:szCs w:val="26"/>
              </w:rPr>
              <w:t>22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38882F7E" w14:textId="77777777" w:rsidR="00505851" w:rsidRPr="00905470" w:rsidRDefault="00862BE5" w:rsidP="004E567F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講習地點：</w:t>
            </w:r>
            <w:r w:rsidR="004E567F" w:rsidRPr="00905470">
              <w:rPr>
                <w:rFonts w:ascii="標楷體" w:eastAsia="標楷體" w:hAnsi="標楷體" w:cs="標楷體" w:hint="eastAsia"/>
                <w:sz w:val="28"/>
                <w:szCs w:val="28"/>
              </w:rPr>
              <w:t>臺東縣立東海國民中學行政樓4樓視聽教室。。</w:t>
            </w:r>
          </w:p>
          <w:p w14:paraId="5B92D864" w14:textId="77777777" w:rsidR="00862BE5" w:rsidRPr="00905470" w:rsidRDefault="00862BE5" w:rsidP="004E567F">
            <w:pPr>
              <w:snapToGrid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費　　用：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免報名費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、證照費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300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元</w:t>
            </w:r>
          </w:p>
          <w:p w14:paraId="2B8464CC" w14:textId="1C70268C" w:rsidR="00862BE5" w:rsidRPr="00905470" w:rsidRDefault="00862BE5" w:rsidP="004E567F">
            <w:pPr>
              <w:snapToGrid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報名截止日期：即日起至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10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9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="00BC7332"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以郵戳為憑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。（額滿提前截止）</w:t>
            </w:r>
          </w:p>
          <w:p w14:paraId="111BB23D" w14:textId="77777777" w:rsidR="00862BE5" w:rsidRPr="00905470" w:rsidRDefault="00862BE5" w:rsidP="004E567F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5.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其他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有關內容請詳閱實施辦法。</w:t>
            </w:r>
          </w:p>
          <w:p w14:paraId="6E91969D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</w:p>
          <w:p w14:paraId="624BF7AC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上項資料同意提供游泳運動及有關相關機構業務利用（如保險公司等等），主、協</w:t>
            </w:r>
          </w:p>
          <w:p w14:paraId="17697E65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辦單位與相關業務機構均需遵守個人資料保護法，善盡維護保密之責。</w:t>
            </w:r>
          </w:p>
          <w:p w14:paraId="4522944D" w14:textId="77777777" w:rsidR="00862BE5" w:rsidRPr="00905470" w:rsidRDefault="00862BE5" w:rsidP="006B0E1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5AA01CDF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簽名：中華民國</w:t>
            </w:r>
            <w:r w:rsidR="0049556E" w:rsidRPr="00905470">
              <w:rPr>
                <w:rFonts w:ascii="標楷體" w:eastAsia="標楷體" w:hAnsi="標楷體" w:cs="標楷體" w:hint="eastAsia"/>
              </w:rPr>
              <w:t xml:space="preserve"> </w:t>
            </w:r>
            <w:r w:rsidR="0049556E" w:rsidRPr="00905470">
              <w:rPr>
                <w:rFonts w:ascii="標楷體" w:eastAsia="標楷體" w:hAnsi="標楷體" w:cs="標楷體"/>
              </w:rPr>
              <w:t xml:space="preserve">  </w:t>
            </w:r>
            <w:r w:rsidRPr="00905470">
              <w:rPr>
                <w:rFonts w:ascii="標楷體" w:eastAsia="標楷體" w:hAnsi="標楷體" w:cs="標楷體" w:hint="eastAsia"/>
              </w:rPr>
              <w:t>年</w:t>
            </w:r>
            <w:r w:rsidR="0049556E" w:rsidRPr="00905470">
              <w:rPr>
                <w:rFonts w:ascii="標楷體" w:eastAsia="標楷體" w:hAnsi="標楷體" w:cs="標楷體" w:hint="eastAsia"/>
              </w:rPr>
              <w:t xml:space="preserve"> </w:t>
            </w:r>
            <w:r w:rsidR="0049556E" w:rsidRPr="00905470">
              <w:rPr>
                <w:rFonts w:ascii="標楷體" w:eastAsia="標楷體" w:hAnsi="標楷體" w:cs="標楷體"/>
              </w:rPr>
              <w:t xml:space="preserve">  </w:t>
            </w:r>
            <w:r w:rsidRPr="00905470">
              <w:rPr>
                <w:rFonts w:ascii="標楷體" w:eastAsia="標楷體" w:hAnsi="標楷體" w:cs="標楷體" w:hint="eastAsia"/>
              </w:rPr>
              <w:t>月</w:t>
            </w:r>
            <w:r w:rsidR="0049556E" w:rsidRPr="00905470">
              <w:rPr>
                <w:rFonts w:ascii="標楷體" w:eastAsia="標楷體" w:hAnsi="標楷體" w:cs="標楷體" w:hint="eastAsia"/>
              </w:rPr>
              <w:t xml:space="preserve"> </w:t>
            </w:r>
            <w:r w:rsidR="0049556E" w:rsidRPr="00905470">
              <w:rPr>
                <w:rFonts w:ascii="標楷體" w:eastAsia="標楷體" w:hAnsi="標楷體" w:cs="標楷體"/>
              </w:rPr>
              <w:t xml:space="preserve">  </w:t>
            </w:r>
            <w:r w:rsidRPr="00905470">
              <w:rPr>
                <w:rFonts w:ascii="標楷體" w:eastAsia="標楷體" w:hAnsi="標楷體" w:cs="標楷體" w:hint="eastAsia"/>
              </w:rPr>
              <w:t>日</w:t>
            </w:r>
          </w:p>
          <w:p w14:paraId="4B807B1E" w14:textId="77777777" w:rsidR="00862BE5" w:rsidRPr="00905470" w:rsidRDefault="00862BE5" w:rsidP="006B0E1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14:paraId="1B4DF8FE" w14:textId="77777777" w:rsidR="00851063" w:rsidRPr="00905470" w:rsidRDefault="00851063" w:rsidP="00E41F86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851063" w:rsidRPr="00905470" w:rsidSect="0092359B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F1CB2" w14:textId="77777777" w:rsidR="00DA5FD0" w:rsidRDefault="00DA5FD0">
      <w:r>
        <w:separator/>
      </w:r>
    </w:p>
  </w:endnote>
  <w:endnote w:type="continuationSeparator" w:id="0">
    <w:p w14:paraId="38F85E8F" w14:textId="77777777" w:rsidR="00DA5FD0" w:rsidRDefault="00D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362F" w14:textId="77777777" w:rsidR="00DA5FD0" w:rsidRDefault="00DA5FD0">
      <w:r>
        <w:separator/>
      </w:r>
    </w:p>
  </w:footnote>
  <w:footnote w:type="continuationSeparator" w:id="0">
    <w:p w14:paraId="5F6C080B" w14:textId="77777777" w:rsidR="00DA5FD0" w:rsidRDefault="00DA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11D"/>
    <w:multiLevelType w:val="singleLevel"/>
    <w:tmpl w:val="C0C26A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FF25162"/>
    <w:multiLevelType w:val="multilevel"/>
    <w:tmpl w:val="D2C8D06E"/>
    <w:lvl w:ilvl="0">
      <w:start w:val="1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4A858D5"/>
    <w:multiLevelType w:val="hybridMultilevel"/>
    <w:tmpl w:val="D23006EC"/>
    <w:lvl w:ilvl="0" w:tplc="D732599E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6D4A47C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55C8561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860454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B0F77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210519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6EBE4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DA7D9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64521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DC"/>
    <w:rsid w:val="00001377"/>
    <w:rsid w:val="0000552D"/>
    <w:rsid w:val="0000587B"/>
    <w:rsid w:val="000065C0"/>
    <w:rsid w:val="00011733"/>
    <w:rsid w:val="00011ED1"/>
    <w:rsid w:val="00012078"/>
    <w:rsid w:val="0001599D"/>
    <w:rsid w:val="00020D04"/>
    <w:rsid w:val="00021053"/>
    <w:rsid w:val="0002233A"/>
    <w:rsid w:val="00026252"/>
    <w:rsid w:val="00027BF7"/>
    <w:rsid w:val="00030622"/>
    <w:rsid w:val="00033F2B"/>
    <w:rsid w:val="00036128"/>
    <w:rsid w:val="00041DE6"/>
    <w:rsid w:val="00042382"/>
    <w:rsid w:val="0004521E"/>
    <w:rsid w:val="000522F1"/>
    <w:rsid w:val="000542EA"/>
    <w:rsid w:val="00054A7A"/>
    <w:rsid w:val="00057D81"/>
    <w:rsid w:val="00064E32"/>
    <w:rsid w:val="00070078"/>
    <w:rsid w:val="00071AF4"/>
    <w:rsid w:val="00072466"/>
    <w:rsid w:val="00083533"/>
    <w:rsid w:val="000A05F6"/>
    <w:rsid w:val="000A720A"/>
    <w:rsid w:val="000B0FCA"/>
    <w:rsid w:val="000B14A7"/>
    <w:rsid w:val="000B2914"/>
    <w:rsid w:val="000C3F33"/>
    <w:rsid w:val="000C5013"/>
    <w:rsid w:val="000C6891"/>
    <w:rsid w:val="000C75B0"/>
    <w:rsid w:val="000D42F8"/>
    <w:rsid w:val="000D6319"/>
    <w:rsid w:val="000D7478"/>
    <w:rsid w:val="000E5107"/>
    <w:rsid w:val="000E5582"/>
    <w:rsid w:val="000E78D6"/>
    <w:rsid w:val="000E7A51"/>
    <w:rsid w:val="000F2690"/>
    <w:rsid w:val="000F564D"/>
    <w:rsid w:val="00104C3C"/>
    <w:rsid w:val="0010733F"/>
    <w:rsid w:val="00110E34"/>
    <w:rsid w:val="00121561"/>
    <w:rsid w:val="00121D94"/>
    <w:rsid w:val="00123ACC"/>
    <w:rsid w:val="00131065"/>
    <w:rsid w:val="001310CB"/>
    <w:rsid w:val="00132948"/>
    <w:rsid w:val="00136E53"/>
    <w:rsid w:val="00137BAD"/>
    <w:rsid w:val="001414E4"/>
    <w:rsid w:val="001443CE"/>
    <w:rsid w:val="00150A7A"/>
    <w:rsid w:val="00152748"/>
    <w:rsid w:val="00152E9B"/>
    <w:rsid w:val="00154352"/>
    <w:rsid w:val="00161C48"/>
    <w:rsid w:val="00162C2F"/>
    <w:rsid w:val="0016371D"/>
    <w:rsid w:val="00163735"/>
    <w:rsid w:val="00164F72"/>
    <w:rsid w:val="00167A82"/>
    <w:rsid w:val="0017536A"/>
    <w:rsid w:val="001775BA"/>
    <w:rsid w:val="00181D9F"/>
    <w:rsid w:val="001873C2"/>
    <w:rsid w:val="00192F9D"/>
    <w:rsid w:val="001941B5"/>
    <w:rsid w:val="0019453D"/>
    <w:rsid w:val="00195764"/>
    <w:rsid w:val="00197FE2"/>
    <w:rsid w:val="001A03F0"/>
    <w:rsid w:val="001A0FAC"/>
    <w:rsid w:val="001A1B7B"/>
    <w:rsid w:val="001A4A89"/>
    <w:rsid w:val="001B05B3"/>
    <w:rsid w:val="001B2C2A"/>
    <w:rsid w:val="001B3AF1"/>
    <w:rsid w:val="001B5B51"/>
    <w:rsid w:val="001C342A"/>
    <w:rsid w:val="001D25AF"/>
    <w:rsid w:val="001D7127"/>
    <w:rsid w:val="001E4156"/>
    <w:rsid w:val="001F0B60"/>
    <w:rsid w:val="001F1C06"/>
    <w:rsid w:val="001F38EA"/>
    <w:rsid w:val="001F43FB"/>
    <w:rsid w:val="001F6FFB"/>
    <w:rsid w:val="00200EE0"/>
    <w:rsid w:val="002011AB"/>
    <w:rsid w:val="00202394"/>
    <w:rsid w:val="00202A56"/>
    <w:rsid w:val="00205966"/>
    <w:rsid w:val="00212AA7"/>
    <w:rsid w:val="002142D5"/>
    <w:rsid w:val="0022141A"/>
    <w:rsid w:val="002222EA"/>
    <w:rsid w:val="00222C50"/>
    <w:rsid w:val="0022423F"/>
    <w:rsid w:val="00224AC5"/>
    <w:rsid w:val="0022501C"/>
    <w:rsid w:val="00225850"/>
    <w:rsid w:val="002259AA"/>
    <w:rsid w:val="00227013"/>
    <w:rsid w:val="00230984"/>
    <w:rsid w:val="00234E32"/>
    <w:rsid w:val="00243D1C"/>
    <w:rsid w:val="00243F93"/>
    <w:rsid w:val="00244C9B"/>
    <w:rsid w:val="00246D83"/>
    <w:rsid w:val="002502E2"/>
    <w:rsid w:val="00252BCF"/>
    <w:rsid w:val="00256498"/>
    <w:rsid w:val="0026493B"/>
    <w:rsid w:val="00265339"/>
    <w:rsid w:val="00267F3C"/>
    <w:rsid w:val="00272683"/>
    <w:rsid w:val="00273591"/>
    <w:rsid w:val="00276570"/>
    <w:rsid w:val="002830DD"/>
    <w:rsid w:val="00283FE0"/>
    <w:rsid w:val="0028528F"/>
    <w:rsid w:val="002879B9"/>
    <w:rsid w:val="00290E09"/>
    <w:rsid w:val="002966AD"/>
    <w:rsid w:val="002A4447"/>
    <w:rsid w:val="002A56F0"/>
    <w:rsid w:val="002A5A05"/>
    <w:rsid w:val="002B413B"/>
    <w:rsid w:val="002B6F73"/>
    <w:rsid w:val="002C6CB6"/>
    <w:rsid w:val="002D134A"/>
    <w:rsid w:val="002D178A"/>
    <w:rsid w:val="002D5F59"/>
    <w:rsid w:val="002E2B8D"/>
    <w:rsid w:val="002E3D3C"/>
    <w:rsid w:val="002E3D4B"/>
    <w:rsid w:val="002E6649"/>
    <w:rsid w:val="002F075D"/>
    <w:rsid w:val="002F314C"/>
    <w:rsid w:val="003012A0"/>
    <w:rsid w:val="0030362F"/>
    <w:rsid w:val="0030677B"/>
    <w:rsid w:val="00307DE0"/>
    <w:rsid w:val="0031253F"/>
    <w:rsid w:val="00313D24"/>
    <w:rsid w:val="0031651E"/>
    <w:rsid w:val="00324F69"/>
    <w:rsid w:val="00325349"/>
    <w:rsid w:val="00326A46"/>
    <w:rsid w:val="00326E8F"/>
    <w:rsid w:val="0033133D"/>
    <w:rsid w:val="0033266C"/>
    <w:rsid w:val="003355BD"/>
    <w:rsid w:val="0034048F"/>
    <w:rsid w:val="0034562B"/>
    <w:rsid w:val="0034685F"/>
    <w:rsid w:val="00351FAD"/>
    <w:rsid w:val="0035434B"/>
    <w:rsid w:val="0035467C"/>
    <w:rsid w:val="00356155"/>
    <w:rsid w:val="0036106F"/>
    <w:rsid w:val="00363A39"/>
    <w:rsid w:val="00364AA6"/>
    <w:rsid w:val="00367276"/>
    <w:rsid w:val="0037489C"/>
    <w:rsid w:val="00382818"/>
    <w:rsid w:val="00393BC0"/>
    <w:rsid w:val="003971EE"/>
    <w:rsid w:val="003A01E1"/>
    <w:rsid w:val="003A0C8E"/>
    <w:rsid w:val="003A3A38"/>
    <w:rsid w:val="003B132D"/>
    <w:rsid w:val="003B7351"/>
    <w:rsid w:val="003B783D"/>
    <w:rsid w:val="003C2207"/>
    <w:rsid w:val="003C2936"/>
    <w:rsid w:val="003C47EF"/>
    <w:rsid w:val="003C4C7F"/>
    <w:rsid w:val="003D2BE3"/>
    <w:rsid w:val="003D3CAA"/>
    <w:rsid w:val="003E2878"/>
    <w:rsid w:val="003E614B"/>
    <w:rsid w:val="003E647E"/>
    <w:rsid w:val="003F3376"/>
    <w:rsid w:val="003F42D7"/>
    <w:rsid w:val="003F7354"/>
    <w:rsid w:val="003F7F69"/>
    <w:rsid w:val="0040316E"/>
    <w:rsid w:val="00411B09"/>
    <w:rsid w:val="004121B1"/>
    <w:rsid w:val="00417AB9"/>
    <w:rsid w:val="00420C9A"/>
    <w:rsid w:val="00422836"/>
    <w:rsid w:val="004332A6"/>
    <w:rsid w:val="00433B67"/>
    <w:rsid w:val="00441CE9"/>
    <w:rsid w:val="00446D21"/>
    <w:rsid w:val="00450EF5"/>
    <w:rsid w:val="00451AF9"/>
    <w:rsid w:val="00456218"/>
    <w:rsid w:val="00456339"/>
    <w:rsid w:val="004569B2"/>
    <w:rsid w:val="00460888"/>
    <w:rsid w:val="00461663"/>
    <w:rsid w:val="00462B32"/>
    <w:rsid w:val="00464B1F"/>
    <w:rsid w:val="004679E3"/>
    <w:rsid w:val="004711B0"/>
    <w:rsid w:val="0047186C"/>
    <w:rsid w:val="004723A3"/>
    <w:rsid w:val="00472B6A"/>
    <w:rsid w:val="00473200"/>
    <w:rsid w:val="0047621F"/>
    <w:rsid w:val="004810A1"/>
    <w:rsid w:val="004839C4"/>
    <w:rsid w:val="004853EE"/>
    <w:rsid w:val="0048600C"/>
    <w:rsid w:val="004860E8"/>
    <w:rsid w:val="00492E4D"/>
    <w:rsid w:val="00493181"/>
    <w:rsid w:val="00494E0A"/>
    <w:rsid w:val="0049556E"/>
    <w:rsid w:val="004973E3"/>
    <w:rsid w:val="004A0D73"/>
    <w:rsid w:val="004A194A"/>
    <w:rsid w:val="004B1052"/>
    <w:rsid w:val="004B23DD"/>
    <w:rsid w:val="004B43E6"/>
    <w:rsid w:val="004B45D8"/>
    <w:rsid w:val="004B4EB4"/>
    <w:rsid w:val="004B6C50"/>
    <w:rsid w:val="004C29E6"/>
    <w:rsid w:val="004C2BB1"/>
    <w:rsid w:val="004C2CCB"/>
    <w:rsid w:val="004D05EA"/>
    <w:rsid w:val="004E314C"/>
    <w:rsid w:val="004E3698"/>
    <w:rsid w:val="004E567F"/>
    <w:rsid w:val="004E6B1D"/>
    <w:rsid w:val="004E7690"/>
    <w:rsid w:val="004F53C2"/>
    <w:rsid w:val="00505851"/>
    <w:rsid w:val="00521DBC"/>
    <w:rsid w:val="00534CCC"/>
    <w:rsid w:val="00535BCD"/>
    <w:rsid w:val="005376DF"/>
    <w:rsid w:val="00537F42"/>
    <w:rsid w:val="0054298A"/>
    <w:rsid w:val="00550CC8"/>
    <w:rsid w:val="00551245"/>
    <w:rsid w:val="005527C1"/>
    <w:rsid w:val="005551B4"/>
    <w:rsid w:val="0056161F"/>
    <w:rsid w:val="005661FB"/>
    <w:rsid w:val="005723B7"/>
    <w:rsid w:val="005724DB"/>
    <w:rsid w:val="005746D1"/>
    <w:rsid w:val="005750B6"/>
    <w:rsid w:val="00576A13"/>
    <w:rsid w:val="00576CB6"/>
    <w:rsid w:val="00580998"/>
    <w:rsid w:val="00581616"/>
    <w:rsid w:val="005847EB"/>
    <w:rsid w:val="005903A6"/>
    <w:rsid w:val="005908D0"/>
    <w:rsid w:val="0059336E"/>
    <w:rsid w:val="00596321"/>
    <w:rsid w:val="00596322"/>
    <w:rsid w:val="005A186E"/>
    <w:rsid w:val="005A214D"/>
    <w:rsid w:val="005A5473"/>
    <w:rsid w:val="005B15A5"/>
    <w:rsid w:val="005B192C"/>
    <w:rsid w:val="005B5C34"/>
    <w:rsid w:val="005B7604"/>
    <w:rsid w:val="005C1EE1"/>
    <w:rsid w:val="005C42FF"/>
    <w:rsid w:val="005C5369"/>
    <w:rsid w:val="005C6190"/>
    <w:rsid w:val="005D1F34"/>
    <w:rsid w:val="005F0492"/>
    <w:rsid w:val="00617009"/>
    <w:rsid w:val="00617F9C"/>
    <w:rsid w:val="00622E94"/>
    <w:rsid w:val="00626369"/>
    <w:rsid w:val="00633EAB"/>
    <w:rsid w:val="00644604"/>
    <w:rsid w:val="006448CE"/>
    <w:rsid w:val="0064564B"/>
    <w:rsid w:val="0065408B"/>
    <w:rsid w:val="00656DD2"/>
    <w:rsid w:val="0066178F"/>
    <w:rsid w:val="00662C26"/>
    <w:rsid w:val="00662D49"/>
    <w:rsid w:val="00663DAF"/>
    <w:rsid w:val="00665A48"/>
    <w:rsid w:val="00672835"/>
    <w:rsid w:val="006732B2"/>
    <w:rsid w:val="0067650A"/>
    <w:rsid w:val="0068100B"/>
    <w:rsid w:val="006821A2"/>
    <w:rsid w:val="006836F2"/>
    <w:rsid w:val="00691C91"/>
    <w:rsid w:val="00691D3D"/>
    <w:rsid w:val="006935B4"/>
    <w:rsid w:val="00693B0C"/>
    <w:rsid w:val="0069455E"/>
    <w:rsid w:val="00694F25"/>
    <w:rsid w:val="00695346"/>
    <w:rsid w:val="006954F5"/>
    <w:rsid w:val="0069595B"/>
    <w:rsid w:val="006A03D5"/>
    <w:rsid w:val="006A6FE6"/>
    <w:rsid w:val="006A7295"/>
    <w:rsid w:val="006B083B"/>
    <w:rsid w:val="006B0E17"/>
    <w:rsid w:val="006B1077"/>
    <w:rsid w:val="006B1D04"/>
    <w:rsid w:val="006B2AB7"/>
    <w:rsid w:val="006B765E"/>
    <w:rsid w:val="006C0438"/>
    <w:rsid w:val="006C36DE"/>
    <w:rsid w:val="006D0CB7"/>
    <w:rsid w:val="006D6CEB"/>
    <w:rsid w:val="006D6EDF"/>
    <w:rsid w:val="006E0240"/>
    <w:rsid w:val="006E6F9E"/>
    <w:rsid w:val="006F029A"/>
    <w:rsid w:val="006F04DE"/>
    <w:rsid w:val="006F09F5"/>
    <w:rsid w:val="006F2DF3"/>
    <w:rsid w:val="00706998"/>
    <w:rsid w:val="007075A6"/>
    <w:rsid w:val="00721678"/>
    <w:rsid w:val="007223CA"/>
    <w:rsid w:val="00722809"/>
    <w:rsid w:val="00726944"/>
    <w:rsid w:val="007301A4"/>
    <w:rsid w:val="00730DC7"/>
    <w:rsid w:val="00732478"/>
    <w:rsid w:val="0073257C"/>
    <w:rsid w:val="00732F99"/>
    <w:rsid w:val="00732FE8"/>
    <w:rsid w:val="00733440"/>
    <w:rsid w:val="0073479E"/>
    <w:rsid w:val="00734B25"/>
    <w:rsid w:val="007400A0"/>
    <w:rsid w:val="00741ED7"/>
    <w:rsid w:val="00751160"/>
    <w:rsid w:val="0075137D"/>
    <w:rsid w:val="00754D26"/>
    <w:rsid w:val="00762358"/>
    <w:rsid w:val="00763C21"/>
    <w:rsid w:val="00764792"/>
    <w:rsid w:val="00767850"/>
    <w:rsid w:val="007718CB"/>
    <w:rsid w:val="00774511"/>
    <w:rsid w:val="00781D55"/>
    <w:rsid w:val="0078487A"/>
    <w:rsid w:val="00786124"/>
    <w:rsid w:val="007905C3"/>
    <w:rsid w:val="007A7E35"/>
    <w:rsid w:val="007B525E"/>
    <w:rsid w:val="007B6470"/>
    <w:rsid w:val="007B7216"/>
    <w:rsid w:val="007C317F"/>
    <w:rsid w:val="007C510C"/>
    <w:rsid w:val="007D5527"/>
    <w:rsid w:val="007E17EC"/>
    <w:rsid w:val="007E2BE9"/>
    <w:rsid w:val="007E75F8"/>
    <w:rsid w:val="007F293A"/>
    <w:rsid w:val="007F54DF"/>
    <w:rsid w:val="007F70C4"/>
    <w:rsid w:val="00800912"/>
    <w:rsid w:val="00800C1F"/>
    <w:rsid w:val="008012C0"/>
    <w:rsid w:val="00801A44"/>
    <w:rsid w:val="00803E26"/>
    <w:rsid w:val="0080639F"/>
    <w:rsid w:val="008070CB"/>
    <w:rsid w:val="008079C6"/>
    <w:rsid w:val="00811502"/>
    <w:rsid w:val="00811F28"/>
    <w:rsid w:val="008120C0"/>
    <w:rsid w:val="0081394E"/>
    <w:rsid w:val="00815791"/>
    <w:rsid w:val="00816AA1"/>
    <w:rsid w:val="00817490"/>
    <w:rsid w:val="00821EEC"/>
    <w:rsid w:val="008229A7"/>
    <w:rsid w:val="00831218"/>
    <w:rsid w:val="0083306F"/>
    <w:rsid w:val="00835266"/>
    <w:rsid w:val="00836A36"/>
    <w:rsid w:val="00842DE2"/>
    <w:rsid w:val="00845C01"/>
    <w:rsid w:val="00846175"/>
    <w:rsid w:val="008472C7"/>
    <w:rsid w:val="00851063"/>
    <w:rsid w:val="00853B16"/>
    <w:rsid w:val="00854122"/>
    <w:rsid w:val="00855457"/>
    <w:rsid w:val="00857D55"/>
    <w:rsid w:val="00860746"/>
    <w:rsid w:val="00860C39"/>
    <w:rsid w:val="00862BE5"/>
    <w:rsid w:val="00862C86"/>
    <w:rsid w:val="0086742B"/>
    <w:rsid w:val="00874650"/>
    <w:rsid w:val="00880020"/>
    <w:rsid w:val="00880ECB"/>
    <w:rsid w:val="00883D80"/>
    <w:rsid w:val="0088578D"/>
    <w:rsid w:val="00891C50"/>
    <w:rsid w:val="00895C1F"/>
    <w:rsid w:val="008A0B05"/>
    <w:rsid w:val="008A5992"/>
    <w:rsid w:val="008A68ED"/>
    <w:rsid w:val="008B1645"/>
    <w:rsid w:val="008B42A3"/>
    <w:rsid w:val="008B6350"/>
    <w:rsid w:val="008B6FED"/>
    <w:rsid w:val="008B7350"/>
    <w:rsid w:val="008D096E"/>
    <w:rsid w:val="008D3BF8"/>
    <w:rsid w:val="008D5CCC"/>
    <w:rsid w:val="008E1220"/>
    <w:rsid w:val="008E2050"/>
    <w:rsid w:val="008E4B55"/>
    <w:rsid w:val="00900982"/>
    <w:rsid w:val="00901165"/>
    <w:rsid w:val="00901B96"/>
    <w:rsid w:val="00901E39"/>
    <w:rsid w:val="00902713"/>
    <w:rsid w:val="00904BB6"/>
    <w:rsid w:val="00905470"/>
    <w:rsid w:val="00905974"/>
    <w:rsid w:val="009124DE"/>
    <w:rsid w:val="0091662F"/>
    <w:rsid w:val="00916DA8"/>
    <w:rsid w:val="00921B62"/>
    <w:rsid w:val="0092359B"/>
    <w:rsid w:val="0092388C"/>
    <w:rsid w:val="009240A4"/>
    <w:rsid w:val="00924EE1"/>
    <w:rsid w:val="00926B59"/>
    <w:rsid w:val="00927472"/>
    <w:rsid w:val="0092753A"/>
    <w:rsid w:val="00932206"/>
    <w:rsid w:val="00937660"/>
    <w:rsid w:val="00947073"/>
    <w:rsid w:val="0095092D"/>
    <w:rsid w:val="00950D61"/>
    <w:rsid w:val="009512CA"/>
    <w:rsid w:val="009567F4"/>
    <w:rsid w:val="00957573"/>
    <w:rsid w:val="00957D92"/>
    <w:rsid w:val="00960E3E"/>
    <w:rsid w:val="00964F24"/>
    <w:rsid w:val="00972058"/>
    <w:rsid w:val="0097454A"/>
    <w:rsid w:val="00974FF9"/>
    <w:rsid w:val="00975D25"/>
    <w:rsid w:val="00976FD6"/>
    <w:rsid w:val="0097716C"/>
    <w:rsid w:val="00980176"/>
    <w:rsid w:val="00981C42"/>
    <w:rsid w:val="00981FE4"/>
    <w:rsid w:val="00983CBF"/>
    <w:rsid w:val="00985E8D"/>
    <w:rsid w:val="009A3288"/>
    <w:rsid w:val="009A5A24"/>
    <w:rsid w:val="009A7002"/>
    <w:rsid w:val="009A72C6"/>
    <w:rsid w:val="009B51FC"/>
    <w:rsid w:val="009B6443"/>
    <w:rsid w:val="009C2693"/>
    <w:rsid w:val="009C28EC"/>
    <w:rsid w:val="009C7FB9"/>
    <w:rsid w:val="009D02FF"/>
    <w:rsid w:val="009D1AD1"/>
    <w:rsid w:val="009D401B"/>
    <w:rsid w:val="009D798F"/>
    <w:rsid w:val="009E4267"/>
    <w:rsid w:val="009E55B6"/>
    <w:rsid w:val="009E6FD1"/>
    <w:rsid w:val="009E728C"/>
    <w:rsid w:val="009E7F5E"/>
    <w:rsid w:val="009F31DF"/>
    <w:rsid w:val="009F469F"/>
    <w:rsid w:val="00A0059C"/>
    <w:rsid w:val="00A01924"/>
    <w:rsid w:val="00A03016"/>
    <w:rsid w:val="00A033FE"/>
    <w:rsid w:val="00A05D54"/>
    <w:rsid w:val="00A06810"/>
    <w:rsid w:val="00A16DEC"/>
    <w:rsid w:val="00A2256C"/>
    <w:rsid w:val="00A30609"/>
    <w:rsid w:val="00A361E3"/>
    <w:rsid w:val="00A411A9"/>
    <w:rsid w:val="00A453CA"/>
    <w:rsid w:val="00A467E9"/>
    <w:rsid w:val="00A47A81"/>
    <w:rsid w:val="00A53CDC"/>
    <w:rsid w:val="00A54EF0"/>
    <w:rsid w:val="00A54F58"/>
    <w:rsid w:val="00A57C6E"/>
    <w:rsid w:val="00A60C5E"/>
    <w:rsid w:val="00A64AA3"/>
    <w:rsid w:val="00A652FC"/>
    <w:rsid w:val="00A66599"/>
    <w:rsid w:val="00A73122"/>
    <w:rsid w:val="00A73587"/>
    <w:rsid w:val="00A73D3B"/>
    <w:rsid w:val="00A75FA7"/>
    <w:rsid w:val="00A76713"/>
    <w:rsid w:val="00A80081"/>
    <w:rsid w:val="00A80442"/>
    <w:rsid w:val="00A81AEE"/>
    <w:rsid w:val="00A90199"/>
    <w:rsid w:val="00A92F69"/>
    <w:rsid w:val="00AA0177"/>
    <w:rsid w:val="00AA2875"/>
    <w:rsid w:val="00AA31E1"/>
    <w:rsid w:val="00AA4DE9"/>
    <w:rsid w:val="00AA4E50"/>
    <w:rsid w:val="00AB3465"/>
    <w:rsid w:val="00AB6906"/>
    <w:rsid w:val="00AB6AD7"/>
    <w:rsid w:val="00AC0096"/>
    <w:rsid w:val="00AE6192"/>
    <w:rsid w:val="00AE6568"/>
    <w:rsid w:val="00AF20D5"/>
    <w:rsid w:val="00AF24BF"/>
    <w:rsid w:val="00AF26A0"/>
    <w:rsid w:val="00AF3D34"/>
    <w:rsid w:val="00AF5614"/>
    <w:rsid w:val="00AF632B"/>
    <w:rsid w:val="00B0704B"/>
    <w:rsid w:val="00B10437"/>
    <w:rsid w:val="00B12347"/>
    <w:rsid w:val="00B154DD"/>
    <w:rsid w:val="00B22B69"/>
    <w:rsid w:val="00B35449"/>
    <w:rsid w:val="00B417E1"/>
    <w:rsid w:val="00B46D5F"/>
    <w:rsid w:val="00B50173"/>
    <w:rsid w:val="00B51FD7"/>
    <w:rsid w:val="00B5216A"/>
    <w:rsid w:val="00B554E4"/>
    <w:rsid w:val="00B55BE0"/>
    <w:rsid w:val="00B60A73"/>
    <w:rsid w:val="00B60BC4"/>
    <w:rsid w:val="00B65558"/>
    <w:rsid w:val="00B66BA3"/>
    <w:rsid w:val="00B7315D"/>
    <w:rsid w:val="00B75BAD"/>
    <w:rsid w:val="00B767FC"/>
    <w:rsid w:val="00B77942"/>
    <w:rsid w:val="00B90CF4"/>
    <w:rsid w:val="00B91A02"/>
    <w:rsid w:val="00B92A0E"/>
    <w:rsid w:val="00B96ABA"/>
    <w:rsid w:val="00BA4425"/>
    <w:rsid w:val="00BA4F6D"/>
    <w:rsid w:val="00BA6F4C"/>
    <w:rsid w:val="00BB5E5D"/>
    <w:rsid w:val="00BB6E0F"/>
    <w:rsid w:val="00BB787C"/>
    <w:rsid w:val="00BC11C9"/>
    <w:rsid w:val="00BC19E2"/>
    <w:rsid w:val="00BC21E4"/>
    <w:rsid w:val="00BC2603"/>
    <w:rsid w:val="00BC7332"/>
    <w:rsid w:val="00BD2298"/>
    <w:rsid w:val="00BE086B"/>
    <w:rsid w:val="00BE1130"/>
    <w:rsid w:val="00BE318C"/>
    <w:rsid w:val="00BE3CDB"/>
    <w:rsid w:val="00BE3F50"/>
    <w:rsid w:val="00BF25A8"/>
    <w:rsid w:val="00BF6021"/>
    <w:rsid w:val="00BF78AC"/>
    <w:rsid w:val="00C02EB1"/>
    <w:rsid w:val="00C05A7D"/>
    <w:rsid w:val="00C0711D"/>
    <w:rsid w:val="00C13DF5"/>
    <w:rsid w:val="00C14479"/>
    <w:rsid w:val="00C15FA3"/>
    <w:rsid w:val="00C17733"/>
    <w:rsid w:val="00C17B8C"/>
    <w:rsid w:val="00C26299"/>
    <w:rsid w:val="00C315C5"/>
    <w:rsid w:val="00C32400"/>
    <w:rsid w:val="00C341E1"/>
    <w:rsid w:val="00C44E17"/>
    <w:rsid w:val="00C46666"/>
    <w:rsid w:val="00C47113"/>
    <w:rsid w:val="00C510D0"/>
    <w:rsid w:val="00C5197E"/>
    <w:rsid w:val="00C53A24"/>
    <w:rsid w:val="00C53AB9"/>
    <w:rsid w:val="00C62439"/>
    <w:rsid w:val="00C64474"/>
    <w:rsid w:val="00C64F36"/>
    <w:rsid w:val="00C650F4"/>
    <w:rsid w:val="00C67CC1"/>
    <w:rsid w:val="00C73211"/>
    <w:rsid w:val="00C82B4E"/>
    <w:rsid w:val="00C845F9"/>
    <w:rsid w:val="00C86449"/>
    <w:rsid w:val="00C92DAA"/>
    <w:rsid w:val="00C95374"/>
    <w:rsid w:val="00CA1D4A"/>
    <w:rsid w:val="00CA45DD"/>
    <w:rsid w:val="00CA4E1A"/>
    <w:rsid w:val="00CA65C7"/>
    <w:rsid w:val="00CB111F"/>
    <w:rsid w:val="00CB16B0"/>
    <w:rsid w:val="00CB1D9E"/>
    <w:rsid w:val="00CB3537"/>
    <w:rsid w:val="00CB3D66"/>
    <w:rsid w:val="00CC2519"/>
    <w:rsid w:val="00CC3E11"/>
    <w:rsid w:val="00CC7C41"/>
    <w:rsid w:val="00CD07DE"/>
    <w:rsid w:val="00CD20BA"/>
    <w:rsid w:val="00CD4FEA"/>
    <w:rsid w:val="00CE20C3"/>
    <w:rsid w:val="00CE29A3"/>
    <w:rsid w:val="00CE2BEE"/>
    <w:rsid w:val="00CE34F2"/>
    <w:rsid w:val="00CE4168"/>
    <w:rsid w:val="00CE4E08"/>
    <w:rsid w:val="00CE553C"/>
    <w:rsid w:val="00CE59DF"/>
    <w:rsid w:val="00CF2679"/>
    <w:rsid w:val="00CF5260"/>
    <w:rsid w:val="00CF6470"/>
    <w:rsid w:val="00D017EC"/>
    <w:rsid w:val="00D0182F"/>
    <w:rsid w:val="00D22320"/>
    <w:rsid w:val="00D278F7"/>
    <w:rsid w:val="00D327A2"/>
    <w:rsid w:val="00D34029"/>
    <w:rsid w:val="00D352E2"/>
    <w:rsid w:val="00D42B67"/>
    <w:rsid w:val="00D456FD"/>
    <w:rsid w:val="00D45A46"/>
    <w:rsid w:val="00D466EE"/>
    <w:rsid w:val="00D5068D"/>
    <w:rsid w:val="00D51DFF"/>
    <w:rsid w:val="00D53BE7"/>
    <w:rsid w:val="00D54030"/>
    <w:rsid w:val="00D56380"/>
    <w:rsid w:val="00D57DE6"/>
    <w:rsid w:val="00D57F05"/>
    <w:rsid w:val="00D61ED6"/>
    <w:rsid w:val="00D66FB5"/>
    <w:rsid w:val="00D8145B"/>
    <w:rsid w:val="00D84D41"/>
    <w:rsid w:val="00D84E55"/>
    <w:rsid w:val="00D872E9"/>
    <w:rsid w:val="00D91410"/>
    <w:rsid w:val="00D938FC"/>
    <w:rsid w:val="00D9406F"/>
    <w:rsid w:val="00DA2B75"/>
    <w:rsid w:val="00DA37A2"/>
    <w:rsid w:val="00DA5FD0"/>
    <w:rsid w:val="00DB06B4"/>
    <w:rsid w:val="00DB33F8"/>
    <w:rsid w:val="00DB5115"/>
    <w:rsid w:val="00DB51E7"/>
    <w:rsid w:val="00DB5C8C"/>
    <w:rsid w:val="00DB66C7"/>
    <w:rsid w:val="00DC201D"/>
    <w:rsid w:val="00DC35A2"/>
    <w:rsid w:val="00DC4F64"/>
    <w:rsid w:val="00DC60A4"/>
    <w:rsid w:val="00DC7646"/>
    <w:rsid w:val="00DD0009"/>
    <w:rsid w:val="00DD0611"/>
    <w:rsid w:val="00DD29CD"/>
    <w:rsid w:val="00DD63D7"/>
    <w:rsid w:val="00DD7174"/>
    <w:rsid w:val="00DE2F49"/>
    <w:rsid w:val="00DE33CA"/>
    <w:rsid w:val="00DF31E7"/>
    <w:rsid w:val="00DF4A34"/>
    <w:rsid w:val="00DF55FD"/>
    <w:rsid w:val="00DF589C"/>
    <w:rsid w:val="00E07FDC"/>
    <w:rsid w:val="00E10AA4"/>
    <w:rsid w:val="00E11BC6"/>
    <w:rsid w:val="00E11CD3"/>
    <w:rsid w:val="00E17161"/>
    <w:rsid w:val="00E2024B"/>
    <w:rsid w:val="00E22D88"/>
    <w:rsid w:val="00E23737"/>
    <w:rsid w:val="00E31107"/>
    <w:rsid w:val="00E35BCE"/>
    <w:rsid w:val="00E41F86"/>
    <w:rsid w:val="00E47D60"/>
    <w:rsid w:val="00E503DF"/>
    <w:rsid w:val="00E546CF"/>
    <w:rsid w:val="00E553DD"/>
    <w:rsid w:val="00E578D3"/>
    <w:rsid w:val="00E61EC5"/>
    <w:rsid w:val="00E62561"/>
    <w:rsid w:val="00E63347"/>
    <w:rsid w:val="00E67F78"/>
    <w:rsid w:val="00E71C69"/>
    <w:rsid w:val="00E71E9F"/>
    <w:rsid w:val="00E72546"/>
    <w:rsid w:val="00E82B30"/>
    <w:rsid w:val="00E865B5"/>
    <w:rsid w:val="00E86792"/>
    <w:rsid w:val="00E86F53"/>
    <w:rsid w:val="00E9449A"/>
    <w:rsid w:val="00E9658F"/>
    <w:rsid w:val="00EA1484"/>
    <w:rsid w:val="00EA1CE4"/>
    <w:rsid w:val="00EA242B"/>
    <w:rsid w:val="00EA4728"/>
    <w:rsid w:val="00EA5D70"/>
    <w:rsid w:val="00EA6987"/>
    <w:rsid w:val="00EA788D"/>
    <w:rsid w:val="00EB2B43"/>
    <w:rsid w:val="00EB2E44"/>
    <w:rsid w:val="00EB33CC"/>
    <w:rsid w:val="00EB3D4A"/>
    <w:rsid w:val="00EC0879"/>
    <w:rsid w:val="00EC2279"/>
    <w:rsid w:val="00EC251D"/>
    <w:rsid w:val="00EC3199"/>
    <w:rsid w:val="00EC3BE5"/>
    <w:rsid w:val="00EC4A84"/>
    <w:rsid w:val="00EC6336"/>
    <w:rsid w:val="00EC6F1D"/>
    <w:rsid w:val="00EC74F6"/>
    <w:rsid w:val="00ED5135"/>
    <w:rsid w:val="00ED731E"/>
    <w:rsid w:val="00EE1DDC"/>
    <w:rsid w:val="00EE72F0"/>
    <w:rsid w:val="00EF1489"/>
    <w:rsid w:val="00EF6C77"/>
    <w:rsid w:val="00F00FC1"/>
    <w:rsid w:val="00F106AB"/>
    <w:rsid w:val="00F13A2D"/>
    <w:rsid w:val="00F16B27"/>
    <w:rsid w:val="00F16E27"/>
    <w:rsid w:val="00F17341"/>
    <w:rsid w:val="00F20ADF"/>
    <w:rsid w:val="00F20C1D"/>
    <w:rsid w:val="00F249AA"/>
    <w:rsid w:val="00F25609"/>
    <w:rsid w:val="00F25FD3"/>
    <w:rsid w:val="00F275EC"/>
    <w:rsid w:val="00F31AAF"/>
    <w:rsid w:val="00F31AEF"/>
    <w:rsid w:val="00F31E1B"/>
    <w:rsid w:val="00F328DF"/>
    <w:rsid w:val="00F34C32"/>
    <w:rsid w:val="00F47284"/>
    <w:rsid w:val="00F47820"/>
    <w:rsid w:val="00F47996"/>
    <w:rsid w:val="00F50695"/>
    <w:rsid w:val="00F52195"/>
    <w:rsid w:val="00F70D1B"/>
    <w:rsid w:val="00F72DC0"/>
    <w:rsid w:val="00F76A43"/>
    <w:rsid w:val="00F77BC7"/>
    <w:rsid w:val="00F77FA6"/>
    <w:rsid w:val="00F90348"/>
    <w:rsid w:val="00F9397D"/>
    <w:rsid w:val="00F93F0D"/>
    <w:rsid w:val="00F94385"/>
    <w:rsid w:val="00FA2E93"/>
    <w:rsid w:val="00FB5FC3"/>
    <w:rsid w:val="00FB7A0E"/>
    <w:rsid w:val="00FC10C8"/>
    <w:rsid w:val="00FC184E"/>
    <w:rsid w:val="00FC2B1E"/>
    <w:rsid w:val="00FC5033"/>
    <w:rsid w:val="00FD16AC"/>
    <w:rsid w:val="00FD349A"/>
    <w:rsid w:val="00FE05B7"/>
    <w:rsid w:val="00FE22A2"/>
    <w:rsid w:val="00FE2E8F"/>
    <w:rsid w:val="00FE609B"/>
    <w:rsid w:val="00FE7CA6"/>
    <w:rsid w:val="00FF06BD"/>
    <w:rsid w:val="00FF0D9B"/>
    <w:rsid w:val="00FF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21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472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06BD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61EC5"/>
    <w:rPr>
      <w:rFonts w:ascii="Cambria" w:eastAsia="新細明體" w:hAnsi="Cambria" w:cs="Cambria"/>
      <w:sz w:val="2"/>
      <w:szCs w:val="2"/>
    </w:rPr>
  </w:style>
  <w:style w:type="character" w:styleId="a5">
    <w:name w:val="Hyperlink"/>
    <w:basedOn w:val="a0"/>
    <w:uiPriority w:val="99"/>
    <w:rsid w:val="00D017E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E61EC5"/>
    <w:rPr>
      <w:sz w:val="20"/>
      <w:szCs w:val="20"/>
    </w:rPr>
  </w:style>
  <w:style w:type="paragraph" w:styleId="a8">
    <w:name w:val="footer"/>
    <w:basedOn w:val="a"/>
    <w:link w:val="a9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E61EC5"/>
    <w:rPr>
      <w:sz w:val="20"/>
      <w:szCs w:val="20"/>
    </w:rPr>
  </w:style>
  <w:style w:type="paragraph" w:styleId="aa">
    <w:name w:val="Normal Indent"/>
    <w:basedOn w:val="a"/>
    <w:uiPriority w:val="99"/>
    <w:rsid w:val="00DD63D7"/>
    <w:pPr>
      <w:ind w:left="480"/>
    </w:pPr>
    <w:rPr>
      <w:rFonts w:eastAsia="標楷體"/>
      <w:sz w:val="26"/>
      <w:szCs w:val="26"/>
    </w:rPr>
  </w:style>
  <w:style w:type="paragraph" w:styleId="ab">
    <w:name w:val="Plain Text"/>
    <w:basedOn w:val="a"/>
    <w:link w:val="ac"/>
    <w:uiPriority w:val="99"/>
    <w:rsid w:val="00243F93"/>
    <w:rPr>
      <w:rFonts w:ascii="細明體" w:eastAsia="細明體" w:hAnsi="Courier New" w:cs="細明體"/>
      <w:sz w:val="28"/>
      <w:szCs w:val="28"/>
    </w:rPr>
  </w:style>
  <w:style w:type="character" w:customStyle="1" w:styleId="ac">
    <w:name w:val="純文字 字元"/>
    <w:basedOn w:val="a0"/>
    <w:link w:val="ab"/>
    <w:uiPriority w:val="99"/>
    <w:semiHidden/>
    <w:locked/>
    <w:rsid w:val="00E61EC5"/>
    <w:rPr>
      <w:rFonts w:ascii="細明體" w:eastAsia="細明體" w:hAnsi="Courier New" w:cs="細明體"/>
      <w:sz w:val="24"/>
      <w:szCs w:val="24"/>
    </w:rPr>
  </w:style>
  <w:style w:type="character" w:styleId="ad">
    <w:name w:val="annotation reference"/>
    <w:basedOn w:val="a0"/>
    <w:uiPriority w:val="99"/>
    <w:semiHidden/>
    <w:rsid w:val="00EC4A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C4A84"/>
  </w:style>
  <w:style w:type="character" w:customStyle="1" w:styleId="af">
    <w:name w:val="註解文字 字元"/>
    <w:basedOn w:val="a0"/>
    <w:link w:val="ae"/>
    <w:uiPriority w:val="99"/>
    <w:semiHidden/>
    <w:locked/>
    <w:rsid w:val="00E61EC5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EC4A8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E61EC5"/>
    <w:rPr>
      <w:b/>
      <w:bCs/>
      <w:sz w:val="24"/>
      <w:szCs w:val="24"/>
    </w:rPr>
  </w:style>
  <w:style w:type="paragraph" w:styleId="af2">
    <w:name w:val="Block Text"/>
    <w:basedOn w:val="a"/>
    <w:uiPriority w:val="99"/>
    <w:rsid w:val="0030677B"/>
    <w:pPr>
      <w:adjustRightInd w:val="0"/>
      <w:spacing w:line="360" w:lineRule="atLeast"/>
      <w:ind w:left="113" w:right="113"/>
      <w:jc w:val="center"/>
      <w:textAlignment w:val="baseline"/>
    </w:pPr>
    <w:rPr>
      <w:rFonts w:ascii="Arial Narrow" w:eastAsia="標楷體" w:hAnsi="Arial Narrow" w:cs="Arial Narrow"/>
      <w:kern w:val="0"/>
      <w:sz w:val="32"/>
      <w:szCs w:val="32"/>
    </w:rPr>
  </w:style>
  <w:style w:type="table" w:styleId="af3">
    <w:name w:val="Table Grid"/>
    <w:basedOn w:val="a1"/>
    <w:uiPriority w:val="99"/>
    <w:locked/>
    <w:rsid w:val="00E41F8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1F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472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06BD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61EC5"/>
    <w:rPr>
      <w:rFonts w:ascii="Cambria" w:eastAsia="新細明體" w:hAnsi="Cambria" w:cs="Cambria"/>
      <w:sz w:val="2"/>
      <w:szCs w:val="2"/>
    </w:rPr>
  </w:style>
  <w:style w:type="character" w:styleId="a5">
    <w:name w:val="Hyperlink"/>
    <w:basedOn w:val="a0"/>
    <w:uiPriority w:val="99"/>
    <w:rsid w:val="00D017E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E61EC5"/>
    <w:rPr>
      <w:sz w:val="20"/>
      <w:szCs w:val="20"/>
    </w:rPr>
  </w:style>
  <w:style w:type="paragraph" w:styleId="a8">
    <w:name w:val="footer"/>
    <w:basedOn w:val="a"/>
    <w:link w:val="a9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E61EC5"/>
    <w:rPr>
      <w:sz w:val="20"/>
      <w:szCs w:val="20"/>
    </w:rPr>
  </w:style>
  <w:style w:type="paragraph" w:styleId="aa">
    <w:name w:val="Normal Indent"/>
    <w:basedOn w:val="a"/>
    <w:uiPriority w:val="99"/>
    <w:rsid w:val="00DD63D7"/>
    <w:pPr>
      <w:ind w:left="480"/>
    </w:pPr>
    <w:rPr>
      <w:rFonts w:eastAsia="標楷體"/>
      <w:sz w:val="26"/>
      <w:szCs w:val="26"/>
    </w:rPr>
  </w:style>
  <w:style w:type="paragraph" w:styleId="ab">
    <w:name w:val="Plain Text"/>
    <w:basedOn w:val="a"/>
    <w:link w:val="ac"/>
    <w:uiPriority w:val="99"/>
    <w:rsid w:val="00243F93"/>
    <w:rPr>
      <w:rFonts w:ascii="細明體" w:eastAsia="細明體" w:hAnsi="Courier New" w:cs="細明體"/>
      <w:sz w:val="28"/>
      <w:szCs w:val="28"/>
    </w:rPr>
  </w:style>
  <w:style w:type="character" w:customStyle="1" w:styleId="ac">
    <w:name w:val="純文字 字元"/>
    <w:basedOn w:val="a0"/>
    <w:link w:val="ab"/>
    <w:uiPriority w:val="99"/>
    <w:semiHidden/>
    <w:locked/>
    <w:rsid w:val="00E61EC5"/>
    <w:rPr>
      <w:rFonts w:ascii="細明體" w:eastAsia="細明體" w:hAnsi="Courier New" w:cs="細明體"/>
      <w:sz w:val="24"/>
      <w:szCs w:val="24"/>
    </w:rPr>
  </w:style>
  <w:style w:type="character" w:styleId="ad">
    <w:name w:val="annotation reference"/>
    <w:basedOn w:val="a0"/>
    <w:uiPriority w:val="99"/>
    <w:semiHidden/>
    <w:rsid w:val="00EC4A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C4A84"/>
  </w:style>
  <w:style w:type="character" w:customStyle="1" w:styleId="af">
    <w:name w:val="註解文字 字元"/>
    <w:basedOn w:val="a0"/>
    <w:link w:val="ae"/>
    <w:uiPriority w:val="99"/>
    <w:semiHidden/>
    <w:locked/>
    <w:rsid w:val="00E61EC5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EC4A8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E61EC5"/>
    <w:rPr>
      <w:b/>
      <w:bCs/>
      <w:sz w:val="24"/>
      <w:szCs w:val="24"/>
    </w:rPr>
  </w:style>
  <w:style w:type="paragraph" w:styleId="af2">
    <w:name w:val="Block Text"/>
    <w:basedOn w:val="a"/>
    <w:uiPriority w:val="99"/>
    <w:rsid w:val="0030677B"/>
    <w:pPr>
      <w:adjustRightInd w:val="0"/>
      <w:spacing w:line="360" w:lineRule="atLeast"/>
      <w:ind w:left="113" w:right="113"/>
      <w:jc w:val="center"/>
      <w:textAlignment w:val="baseline"/>
    </w:pPr>
    <w:rPr>
      <w:rFonts w:ascii="Arial Narrow" w:eastAsia="標楷體" w:hAnsi="Arial Narrow" w:cs="Arial Narrow"/>
      <w:kern w:val="0"/>
      <w:sz w:val="32"/>
      <w:szCs w:val="32"/>
    </w:rPr>
  </w:style>
  <w:style w:type="table" w:styleId="af3">
    <w:name w:val="Table Grid"/>
    <w:basedOn w:val="a1"/>
    <w:uiPriority w:val="99"/>
    <w:locked/>
    <w:rsid w:val="00E41F8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1F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CCFA-3A6F-46E1-B609-37C0193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CTPC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九十一年教練講習實施辦法</dc:title>
  <dc:creator>Joseph</dc:creator>
  <cp:lastModifiedBy>pc-4</cp:lastModifiedBy>
  <cp:revision>3</cp:revision>
  <cp:lastPrinted>2020-01-21T06:57:00Z</cp:lastPrinted>
  <dcterms:created xsi:type="dcterms:W3CDTF">2020-02-11T02:21:00Z</dcterms:created>
  <dcterms:modified xsi:type="dcterms:W3CDTF">2020-02-11T02:21:00Z</dcterms:modified>
</cp:coreProperties>
</file>